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9E5DF" w14:textId="0720CBA3" w:rsidR="00271920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Приложение №</w:t>
      </w:r>
      <w:r w:rsidR="00C44DAA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2</w:t>
      </w:r>
    </w:p>
    <w:p w14:paraId="1CA788E7" w14:textId="77777777" w:rsid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к Типовому регламенту Регионального чемпионата </w:t>
      </w:r>
    </w:p>
    <w:p w14:paraId="24B5B875" w14:textId="1C3726E9"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>«Молодые профессионалы» (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WorldSkills</w:t>
      </w:r>
      <w:r w:rsidRPr="00EA2C6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  <w:t>Russia</w:t>
      </w: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) </w:t>
      </w:r>
    </w:p>
    <w:p w14:paraId="19D88BAB" w14:textId="77777777" w:rsidR="00EA2C64" w:rsidRPr="00EA2C64" w:rsidRDefault="00EA2C64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51"/>
        <w:tblW w:w="9155" w:type="dxa"/>
        <w:tblLook w:val="04A0" w:firstRow="1" w:lastRow="0" w:firstColumn="1" w:lastColumn="0" w:noHBand="0" w:noVBand="1"/>
      </w:tblPr>
      <w:tblGrid>
        <w:gridCol w:w="405"/>
        <w:gridCol w:w="4631"/>
        <w:gridCol w:w="2379"/>
        <w:gridCol w:w="1740"/>
      </w:tblGrid>
      <w:tr w:rsidR="00BC47A2" w:rsidRPr="009B77BA" w14:paraId="6434BAA0" w14:textId="77777777" w:rsidTr="00BC47A2">
        <w:trPr>
          <w:trHeight w:val="2220"/>
        </w:trPr>
        <w:tc>
          <w:tcPr>
            <w:tcW w:w="7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BFFA8" w14:textId="0B5EADB5" w:rsidR="00BC47A2" w:rsidRPr="00FD32C5" w:rsidRDefault="00BC47A2" w:rsidP="00EA2C6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ротокол чемпионата по стандартам WorldSkills </w:t>
            </w:r>
            <w:r w:rsidR="00A37475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  <w:t xml:space="preserve">о регистрации </w:t>
            </w:r>
            <w:r w:rsidR="00512BED"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FD32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и их соответствии возрастному цензу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D32C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br/>
              <w:t>(не старше 22 лет в год Национального чемпионата «Молодые профессионалы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» (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WorldSkills</w:t>
            </w:r>
            <w:r w:rsidR="00EA2C64" w:rsidRP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val="en-US" w:eastAsia="ru-RU"/>
              </w:rPr>
              <w:t>Russia</w:t>
            </w:r>
            <w:r w:rsidR="00EA2C6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))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080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6617DA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7AF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2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C831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EA3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0CB5A429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EC7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D8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2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B497ED2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6B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FEB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865E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E919A33" w14:textId="77777777" w:rsidTr="00BC47A2">
        <w:trPr>
          <w:trHeight w:val="540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11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1A72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0B8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C8318D5" w14:textId="77777777" w:rsidTr="00BC47A2">
        <w:trPr>
          <w:trHeight w:val="615"/>
        </w:trPr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8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Эксперт, ответственный за проверку паспортов: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44E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965C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06D35CF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D7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D5D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4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97B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3F44795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23184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28139" w14:textId="06651D64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453A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7B0A3C" w14:textId="4D057156" w:rsidR="00BC47A2" w:rsidRPr="009B77BA" w:rsidRDefault="00BC47A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ись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</w:tr>
      <w:tr w:rsidR="00BC47A2" w:rsidRPr="009B77BA" w14:paraId="27453948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46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BD4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B2F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44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02C638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588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11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4B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F7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23DE09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758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88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51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EA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829EEF5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6F6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25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D67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21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3F7A621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E7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282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60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4BE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AC55A3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A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412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D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9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2F18B74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26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DC7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01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4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F954BD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B7F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6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1F5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726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F60615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F3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14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5E1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4C5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096907E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37DA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4D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A2A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321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48140C8" w14:textId="4CE97969" w:rsidR="00BC47A2" w:rsidRDefault="00BC47A2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  <w:lang w:val="en-US"/>
        </w:rPr>
      </w:pPr>
    </w:p>
    <w:p w14:paraId="67F8261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FB4E5E0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FC0EF8E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3A615D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067F6E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07E9DE6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1CCE48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EA54A6A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21B7934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264379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59E9EA7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6DB0563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4D2B76B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75B5932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6C0D7E2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D1E7441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E1407CD" w14:textId="77777777" w:rsidR="00BC47A2" w:rsidRP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3E39506" w14:textId="471C39EA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20E691FD" w14:textId="1CD8F336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49F717DD" w14:textId="632847A2" w:rsidR="00BC47A2" w:rsidRDefault="00BC47A2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B510DA3" w14:textId="70E9E3C1" w:rsidR="00BC47A2" w:rsidRPr="00BC47A2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Ответственный за проверку_______________</w:t>
      </w:r>
    </w:p>
    <w:p w14:paraId="575DEAAA" w14:textId="2C23E5E4" w:rsidR="00F636BE" w:rsidRDefault="00BC47A2" w:rsidP="008257BE">
      <w:pPr>
        <w:spacing w:after="0" w:line="0" w:lineRule="atLeast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132A4327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8371D16" w14:textId="7563DD35" w:rsidR="00BC47A2" w:rsidRPr="00F636BE" w:rsidRDefault="00BC47A2" w:rsidP="00F636BE">
      <w:pPr>
        <w:jc w:val="right"/>
        <w:rPr>
          <w:rFonts w:ascii="Times New Roman" w:eastAsiaTheme="minorEastAsia" w:hAnsi="Times New Roman"/>
          <w:sz w:val="24"/>
          <w:szCs w:val="24"/>
        </w:rPr>
      </w:pPr>
    </w:p>
    <w:tbl>
      <w:tblPr>
        <w:tblW w:w="9235" w:type="dxa"/>
        <w:tblLook w:val="04A0" w:firstRow="1" w:lastRow="0" w:firstColumn="1" w:lastColumn="0" w:noHBand="0" w:noVBand="1"/>
      </w:tblPr>
      <w:tblGrid>
        <w:gridCol w:w="405"/>
        <w:gridCol w:w="4611"/>
        <w:gridCol w:w="3039"/>
        <w:gridCol w:w="1180"/>
      </w:tblGrid>
      <w:tr w:rsidR="00BC47A2" w:rsidRPr="009B77BA" w14:paraId="2DC96514" w14:textId="77777777" w:rsidTr="00BC47A2">
        <w:trPr>
          <w:trHeight w:val="1455"/>
        </w:trPr>
        <w:tc>
          <w:tcPr>
            <w:tcW w:w="8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C24BA" w14:textId="43F4BC51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регистрации экспертов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на конкурсной площадке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BE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9B77BA" w14:paraId="6952C35B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8EE7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73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41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31B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2F1BDA78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E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7EC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11B2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7DCC8A17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EA5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3B12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0D87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2ACD5E3D" w14:textId="77777777" w:rsidTr="00BC47A2">
        <w:trPr>
          <w:trHeight w:val="540"/>
        </w:trPr>
        <w:tc>
          <w:tcPr>
            <w:tcW w:w="5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E2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1F32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9960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9B77BA" w14:paraId="3F146D67" w14:textId="77777777" w:rsidTr="00BC47A2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1FE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CCA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0E3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B474" w14:textId="77777777" w:rsidR="00BC47A2" w:rsidRPr="009B77BA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9B77BA" w14:paraId="6F6C28C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B5E92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E5AC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а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C72E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C205F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9B77BA" w14:paraId="184C5E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35C8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B4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F0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1E9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3B371B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7C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85D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EA8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A4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9FB6B7B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522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C09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513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A7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06BB6A8A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463F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9C5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1A4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245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D3831D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DB7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577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5847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78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68DC6B6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BFC7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03C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BC0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697012D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051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0F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2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F175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2204C71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5D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E2F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38A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373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6C86A5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DCC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92B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7190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BF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6572DDBF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7261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B9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881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F50D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7937CF59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C30E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9B51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B3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E00B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54E8E100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2DD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A1A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DFE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C4E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BF36C7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A11C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60F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1B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1193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9B77BA" w14:paraId="4AF3F0A8" w14:textId="77777777" w:rsidTr="00BC47A2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C3B" w14:textId="77777777" w:rsidR="00BC47A2" w:rsidRPr="009B77BA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4866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7082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404" w14:textId="77777777" w:rsidR="00BC47A2" w:rsidRPr="009B77BA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600B2D8" w14:textId="6979F988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6F349E" w14:textId="26BEEDBD" w:rsidR="00BC47A2" w:rsidRPr="00BC47A2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2E427FB2" w14:textId="0661D7D4" w:rsidR="00F636BE" w:rsidRDefault="00BC47A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4ECB3BB4" w14:textId="77777777" w:rsidR="00F636BE" w:rsidRPr="00F636BE" w:rsidRDefault="00F636BE" w:rsidP="00F636BE">
      <w:pPr>
        <w:rPr>
          <w:rFonts w:ascii="Times New Roman" w:eastAsiaTheme="minorEastAsia" w:hAnsi="Times New Roman"/>
          <w:sz w:val="24"/>
          <w:szCs w:val="24"/>
        </w:rPr>
      </w:pPr>
    </w:p>
    <w:p w14:paraId="72A19716" w14:textId="08A7A746" w:rsidR="00BC47A2" w:rsidRPr="00F636BE" w:rsidRDefault="00F636BE" w:rsidP="00F636BE">
      <w:pPr>
        <w:tabs>
          <w:tab w:val="left" w:pos="6645"/>
        </w:tabs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BC47A2" w:rsidRPr="00A3000D" w14:paraId="3123D003" w14:textId="77777777" w:rsidTr="00BC47A2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9BF27" w14:textId="2D0B4944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4A19C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экспертов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1DE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BC47A2" w:rsidRPr="00A3000D" w14:paraId="161507E6" w14:textId="77777777" w:rsidTr="00BC47A2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BE6F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7CC5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603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9BA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37FB05C2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68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236D" w14:textId="77777777" w:rsidR="00BC47A2" w:rsidRPr="00A3000D" w:rsidRDefault="00BC47A2" w:rsidP="00BC47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47A2" w:rsidRPr="00A3000D" w14:paraId="75CA1C9D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35D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F62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85F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1F812861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24D" w14:textId="7A899A0D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111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6308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085464D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99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060BF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C76C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C47A2" w:rsidRPr="00A3000D" w14:paraId="6D06CB6E" w14:textId="77777777" w:rsidTr="00BC47A2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8D70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E9E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E68EF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C47A2" w:rsidRPr="00A3000D" w14:paraId="281D08B6" w14:textId="77777777" w:rsidTr="00BC47A2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0721EA" w14:textId="77777777" w:rsidR="00BC47A2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FE6CEF9" w14:textId="3399F98B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9F2469" w14:textId="69BB5ED9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 w:rsidR="00956B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экспер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4B70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E23B6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BC47A2" w:rsidRPr="00A3000D" w14:paraId="29DC16D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0E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B8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71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CA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2C7BDF6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601D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3E3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52E4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45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FDBE1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FFA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C1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92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5A9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973B69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96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73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D09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64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69D2EC6B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7633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4BBB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0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A4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52E8E46C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C586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AC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B2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CE3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2A7361A0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ED08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380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8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05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C22736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F25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FA4C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0C88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657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1D0D96D7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28F0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132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851E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47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3B5381CA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1A2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14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AC5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49A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1A4BF09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4EB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596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A5F3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83D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47A2" w:rsidRPr="00A3000D" w14:paraId="76CD9C0F" w14:textId="77777777" w:rsidTr="00BC47A2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2EC" w14:textId="77777777" w:rsidR="00BC47A2" w:rsidRPr="00A3000D" w:rsidRDefault="00BC47A2" w:rsidP="00BC47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BE0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FE7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7099" w14:textId="77777777" w:rsidR="00BC47A2" w:rsidRPr="00A3000D" w:rsidRDefault="00BC47A2" w:rsidP="00BC47A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04A408E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1040166B" w14:textId="6E1E5390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05A8B1F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766D75D" w14:textId="135C96DA" w:rsidR="00BC47A2" w:rsidRDefault="00BC47A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956B72" w:rsidRPr="00A3000D" w14:paraId="2E9B003C" w14:textId="77777777" w:rsidTr="003B6A77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22E2" w14:textId="62A71691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</w:t>
            </w:r>
            <w:r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чемпионата</w:t>
            </w:r>
            <w:r w:rsidRPr="00FE2AFD">
              <w:rPr>
                <w:rFonts w:eastAsia="Times New Roman"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с правилами техники безопасности и охраны труда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0F9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956B72" w:rsidRPr="00A3000D" w14:paraId="0BA62B5D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BD90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06E5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40E7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C339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44CA93C1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577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516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198A" w14:textId="77777777" w:rsidR="00956B72" w:rsidRPr="00A3000D" w:rsidRDefault="00956B72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6B72" w:rsidRPr="00A3000D" w14:paraId="133F2AAD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3E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FC0D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54B8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34C5537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DDF9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л инструктаж по ТБ и ОТ</w:t>
            </w:r>
            <w:r w:rsidRPr="00A3000D">
              <w:rPr>
                <w:rFonts w:eastAsia="Times New Roman"/>
                <w:color w:val="000000"/>
                <w:lang w:eastAsia="ru-RU"/>
              </w:rPr>
              <w:t>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4A35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8962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72B12DAC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AE1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547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096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56B72" w:rsidRPr="00A3000D" w14:paraId="5B2FFFD6" w14:textId="77777777" w:rsidTr="003B6A77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12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F6CB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19D6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6B72" w:rsidRPr="00A3000D" w14:paraId="4D8106CA" w14:textId="77777777" w:rsidTr="003B6A77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68DE8" w14:textId="77777777" w:rsidR="00956B72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E2EDCF6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FC7D9" w14:textId="5BAA3DBE" w:rsidR="00956B72" w:rsidRPr="00A3000D" w:rsidRDefault="00956B72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а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29AB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5170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956B72" w:rsidRPr="00A3000D" w14:paraId="344AD3A3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4367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C65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13F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B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F36BFA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E5D0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EF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BE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B9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DDB2A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A01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CA5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A32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64D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1AC5777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74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B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3BB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8F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58BFDE9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565C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00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D514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F3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0662D6F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C53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5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9646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09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1762C15B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C73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D5F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D2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FB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4D77C9C2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884A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9F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C2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4D7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668A3621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EBED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8B6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0A5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ABA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7A545F05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719E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E3C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CF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81E8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B8F02FE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66F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FE4B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0A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A87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56B72" w:rsidRPr="00A3000D" w14:paraId="29B5BC0C" w14:textId="77777777" w:rsidTr="003B6A77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9BB9" w14:textId="77777777" w:rsidR="00956B72" w:rsidRPr="00A3000D" w:rsidRDefault="00956B72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CCB1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7CE3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0175" w14:textId="77777777" w:rsidR="00956B72" w:rsidRPr="00A3000D" w:rsidRDefault="00956B72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BFBEA55" w14:textId="77777777" w:rsidR="00956B72" w:rsidRDefault="00956B72" w:rsidP="00956B72">
      <w:pPr>
        <w:rPr>
          <w:rFonts w:ascii="Times New Roman" w:eastAsiaTheme="minorEastAsia" w:hAnsi="Times New Roman"/>
          <w:sz w:val="24"/>
          <w:szCs w:val="24"/>
        </w:rPr>
      </w:pPr>
    </w:p>
    <w:p w14:paraId="4A598DC7" w14:textId="77777777" w:rsidR="00956B72" w:rsidRPr="00BC47A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Инструктаж провел        _______________</w:t>
      </w:r>
    </w:p>
    <w:p w14:paraId="68A0EF65" w14:textId="77777777" w:rsidR="00956B72" w:rsidRDefault="00956B72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6213DE65" w14:textId="65C55F0C" w:rsidR="00956B72" w:rsidRDefault="00956B72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405"/>
        <w:gridCol w:w="2942"/>
        <w:gridCol w:w="5509"/>
        <w:gridCol w:w="1180"/>
      </w:tblGrid>
      <w:tr w:rsidR="00216D4A" w:rsidRPr="00A3000D" w14:paraId="7D4194EC" w14:textId="77777777" w:rsidTr="00216D4A">
        <w:trPr>
          <w:trHeight w:val="1335"/>
        </w:trPr>
        <w:tc>
          <w:tcPr>
            <w:tcW w:w="8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89B23" w14:textId="564C9CF2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 жеребьевке по распределению конкурсных мест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82F9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5EC18DEC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155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BA9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C48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2D1D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58C7529E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6F2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EB8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9B5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2415D0E0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5FB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929D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833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79102CB" w14:textId="77777777" w:rsidTr="00216D4A">
        <w:trPr>
          <w:trHeight w:val="540"/>
        </w:trPr>
        <w:tc>
          <w:tcPr>
            <w:tcW w:w="3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621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08CA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7EA56641" w14:textId="77777777" w:rsidTr="00216D4A">
        <w:trPr>
          <w:trHeight w:val="615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4DFA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жеребьевка была проведена справедливо и честно. Претензий не имеем.</w:t>
            </w:r>
          </w:p>
        </w:tc>
      </w:tr>
      <w:tr w:rsidR="00216D4A" w:rsidRPr="00A3000D" w14:paraId="57B4AB86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C23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FEC3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AEC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81C8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4AA9D78A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2513AA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702E63" w14:textId="32B313D6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04656" w14:textId="19E8A27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</w:t>
            </w:r>
            <w:r w:rsidR="00F825D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ентарии и вопросы по проведенной жеребьевке (если есть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8717D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2561CF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37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6E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B81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F85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4C016C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E818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B9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D2A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4B0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36991F9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6B7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982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EF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34C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701D9D5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F0B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C4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EC7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4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749AA27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AFA6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43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2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029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42437C8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7175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6C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0C2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68BE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9D7290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01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57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1F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A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5CFC11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0DD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3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C01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7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B4D777E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EB6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608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1F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83D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B2A96DF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2F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D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28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5AB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5C902DF3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1C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4FE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124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07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D53A77C" w14:textId="77777777" w:rsidTr="00216D4A">
        <w:trPr>
          <w:trHeight w:val="45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76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27D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A7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91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6C0A3CD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6CAE8D5D" w14:textId="00A94B74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 _______________</w:t>
      </w:r>
    </w:p>
    <w:p w14:paraId="7F720A57" w14:textId="77777777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50398A0" w14:textId="7DBD2DEE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05"/>
        <w:gridCol w:w="2940"/>
        <w:gridCol w:w="5544"/>
        <w:gridCol w:w="892"/>
      </w:tblGrid>
      <w:tr w:rsidR="00216D4A" w:rsidRPr="00A3000D" w14:paraId="0F17E79E" w14:textId="77777777" w:rsidTr="00216D4A">
        <w:trPr>
          <w:trHeight w:val="187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A933" w14:textId="1119A2B8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Протокол чемпионата 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Pr="00A3000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об ознакомлении экспертов с актуализированным конкурсным заданием и критериями оценки (после внесения 30% изменений)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DE4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A3000D" w14:paraId="704640A8" w14:textId="77777777" w:rsidTr="00216D4A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574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8E64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F20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55CB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1011C15B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6D2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88B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F2D6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634F7AB6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69B9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916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538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2F4D5197" w14:textId="77777777" w:rsidTr="00216D4A">
        <w:trPr>
          <w:trHeight w:val="54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B3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4A1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4C7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300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A3000D" w14:paraId="604CC47E" w14:textId="77777777" w:rsidTr="00216D4A">
        <w:trPr>
          <w:trHeight w:val="139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FD7F6" w14:textId="4548F9A9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Мы, нижеподписавшиеся подтверждаем, что нам была предоставлена возможность участвовать во внесении 30% </w:t>
            </w:r>
            <w:r w:rsidR="00F825D2">
              <w:rPr>
                <w:rFonts w:eastAsia="Times New Roman"/>
                <w:b/>
                <w:bCs/>
                <w:color w:val="000000"/>
                <w:lang w:eastAsia="ru-RU"/>
              </w:rPr>
              <w:t>и</w:t>
            </w:r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зменений в Конкурсное задание (в соответствие с Регламентом чемпионата и если предполагается по утвержденному ТО), полноценно ознакомиться </w:t>
            </w:r>
            <w:proofErr w:type="gramStart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>с  Регламентом</w:t>
            </w:r>
            <w:proofErr w:type="gramEnd"/>
            <w:r w:rsidRPr="00A3000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чемпионата, Кодексом этики, актуализированным Конкурсным заданием и Критериями оценки.</w:t>
            </w:r>
          </w:p>
        </w:tc>
      </w:tr>
      <w:tr w:rsidR="00216D4A" w:rsidRPr="00A3000D" w14:paraId="5F527BF9" w14:textId="77777777" w:rsidTr="00216D4A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049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77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9AE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A2F" w14:textId="77777777" w:rsidR="00216D4A" w:rsidRPr="00A3000D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A3000D" w14:paraId="78D9D521" w14:textId="77777777" w:rsidTr="00216D4A">
        <w:trPr>
          <w:trHeight w:val="67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6AE3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8D890" w14:textId="723CC50D" w:rsidR="00216D4A" w:rsidRPr="00A3000D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8F0A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84A5D0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A3000D" w14:paraId="66574C4E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88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677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295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35B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4BB3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3277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DFD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0D9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02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8FC428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7B9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83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68E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54F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44854DE7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E54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B3C6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F8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6A2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46AF52D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6F8F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963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B0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FC2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6943CBCB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A21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A8B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C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1AA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0B5ADB1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204E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5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03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8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19AF29D3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0F4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140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42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7F5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274DF148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2A1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466C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17F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AD3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55AEF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C92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D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E09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CC7D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7E603622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9CD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F67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BC4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6E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A3000D" w14:paraId="336A92CF" w14:textId="77777777" w:rsidTr="00216D4A">
        <w:trPr>
          <w:trHeight w:val="397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B2BB" w14:textId="77777777" w:rsidR="00216D4A" w:rsidRPr="00A3000D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DDB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FF1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208" w14:textId="77777777" w:rsidR="00216D4A" w:rsidRPr="00A3000D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3000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F915DE3" w14:textId="77777777" w:rsidR="00216D4A" w:rsidRDefault="00216D4A" w:rsidP="00216D4A">
      <w:pPr>
        <w:rPr>
          <w:rFonts w:ascii="Times New Roman" w:eastAsiaTheme="minorEastAsia" w:hAnsi="Times New Roman"/>
          <w:sz w:val="24"/>
          <w:szCs w:val="24"/>
        </w:rPr>
      </w:pPr>
    </w:p>
    <w:p w14:paraId="5FA48F0A" w14:textId="1DD3001B" w:rsidR="00216D4A" w:rsidRPr="00BC47A2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47105F94" w14:textId="73121888" w:rsidR="00216D4A" w:rsidRDefault="00216D4A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tbl>
      <w:tblPr>
        <w:tblpPr w:leftFromText="180" w:rightFromText="180" w:vertAnchor="text" w:horzAnchor="margin" w:tblpY="23"/>
        <w:tblW w:w="9356" w:type="dxa"/>
        <w:tblLook w:val="04A0" w:firstRow="1" w:lastRow="0" w:firstColumn="1" w:lastColumn="0" w:noHBand="0" w:noVBand="1"/>
      </w:tblPr>
      <w:tblGrid>
        <w:gridCol w:w="405"/>
        <w:gridCol w:w="2617"/>
        <w:gridCol w:w="5342"/>
        <w:gridCol w:w="992"/>
      </w:tblGrid>
      <w:tr w:rsidR="00216D4A" w:rsidRPr="00405E94" w14:paraId="5F7283B2" w14:textId="77777777" w:rsidTr="003B6A77">
        <w:trPr>
          <w:trHeight w:val="133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830FBC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</w:t>
            </w:r>
            <w:r w:rsidR="00512BED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>конкурсантов</w:t>
            </w: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14:paraId="455594EA" w14:textId="77777777" w:rsidR="00A37475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с конкурсной документацией, оборудованием </w:t>
            </w:r>
          </w:p>
          <w:p w14:paraId="78A2200A" w14:textId="1EBFF638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и рабочими местам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16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216D4A" w:rsidRPr="00405E94" w14:paraId="16CA9EC2" w14:textId="77777777" w:rsidTr="003B6A77">
        <w:trPr>
          <w:trHeight w:val="21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9A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7EE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35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7F628E67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46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F3E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6327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05BF03B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115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E25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C08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871AE3" w14:textId="77777777" w:rsidTr="003B6A77">
        <w:trPr>
          <w:trHeight w:val="540"/>
        </w:trPr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E49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C86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D4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5FC26AC4" w14:textId="77777777" w:rsidTr="003B6A77">
        <w:trPr>
          <w:trHeight w:val="261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F671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подтверждаем, что нам была предоставлена возможность полноценно ознакомиться с актуальным конкурсным заданием, критериями оценки, регламентом чемпионата, кодексом этики, а также оборудованием и рабочими местами на конкурсной площадке, протестировать оборудование в течение необходимого для ознакомления времени (не менее 2 часов), получены и изучены инструкции по использованию инструментом, расходными материалами. Конкурсную документацию внимательно изучил, вопросов не имею, умение пользоваться оборудованием и расходными материалами подтверждаю. Инструктаж по Правилам охраны труда получил в полном объеме, обязуюсь соблюдать все требования.</w:t>
            </w:r>
          </w:p>
        </w:tc>
      </w:tr>
      <w:tr w:rsidR="00216D4A" w:rsidRPr="00405E94" w14:paraId="41B1B1B9" w14:textId="77777777" w:rsidTr="003B6A77">
        <w:trPr>
          <w:trHeight w:val="255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CE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64A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50C2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02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57BFF0D1" w14:textId="77777777" w:rsidTr="003B6A77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FBEEB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264AF" w14:textId="58B230E7" w:rsidR="00216D4A" w:rsidRPr="00405E94" w:rsidRDefault="00216D4A" w:rsidP="00512BE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  <w:r w:rsidR="00512BE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нкурсантов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D64D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 и недопонимание по полученной информации и инструктажу (если есть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73639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6634D19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9C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C7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A7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C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03F9B97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2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2A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40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7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A721923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CB59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07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D3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208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38C130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BC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DE0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835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C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8833C1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A0FB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8D0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440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B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07D2D5FB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08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B0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D35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73FF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8B9CED2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B794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7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7CE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7B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858145C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038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BDB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1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23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B3F884A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FB57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45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722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0E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D6717CD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4CF5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372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DA4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6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20CA185F" w14:textId="77777777" w:rsidTr="003B6A77">
        <w:trPr>
          <w:trHeight w:val="340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BF6" w14:textId="77777777" w:rsidR="00216D4A" w:rsidRPr="00405E94" w:rsidRDefault="00216D4A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A1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EA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BA8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98434C7" w14:textId="77777777" w:rsidR="00E451D3" w:rsidRDefault="00E451D3" w:rsidP="00E451D3">
      <w:pPr>
        <w:rPr>
          <w:rFonts w:ascii="Times New Roman" w:eastAsiaTheme="minorEastAsia" w:hAnsi="Times New Roman"/>
          <w:sz w:val="24"/>
          <w:szCs w:val="24"/>
        </w:rPr>
      </w:pPr>
    </w:p>
    <w:p w14:paraId="480BCD3B" w14:textId="70795379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07CD34D7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5FDC41A0" w14:textId="5DD434D6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30FBCBE9" w14:textId="14A9B3E0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81"/>
        <w:tblW w:w="10600" w:type="dxa"/>
        <w:tblLook w:val="04A0" w:firstRow="1" w:lastRow="0" w:firstColumn="1" w:lastColumn="0" w:noHBand="0" w:noVBand="1"/>
      </w:tblPr>
      <w:tblGrid>
        <w:gridCol w:w="2129"/>
        <w:gridCol w:w="2124"/>
        <w:gridCol w:w="5455"/>
        <w:gridCol w:w="892"/>
      </w:tblGrid>
      <w:tr w:rsidR="00216D4A" w:rsidRPr="00405E94" w14:paraId="291414C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53E4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F1C7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38B0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1D56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3F7BDC98" w14:textId="77777777" w:rsidTr="003B6A77">
        <w:trPr>
          <w:trHeight w:val="1140"/>
        </w:trPr>
        <w:tc>
          <w:tcPr>
            <w:tcW w:w="9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DFA67" w14:textId="76E58500" w:rsidR="00216D4A" w:rsidRPr="00A37475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Протокол распределения судейских ролей на чемпионате </w:t>
            </w:r>
            <w:r w:rsidRPr="00405E94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br/>
              <w:t>по стандартам WorldSkills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37475">
              <w:rPr>
                <w:rFonts w:eastAsia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Russi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BE8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</w:p>
        </w:tc>
      </w:tr>
      <w:tr w:rsidR="00216D4A" w:rsidRPr="00405E94" w14:paraId="1B552EF2" w14:textId="77777777" w:rsidTr="003B6A77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A7F0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8C24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3071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1EF9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2E1F9FF8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6B06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D9A1D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21005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D46B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E3D11AC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8C8B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8D6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21EE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85B2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3AD2B25B" w14:textId="77777777" w:rsidTr="003B6A77">
        <w:trPr>
          <w:trHeight w:val="5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BEA1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893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DBFE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08CDF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405E9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16D4A" w:rsidRPr="00405E94" w14:paraId="6EC30391" w14:textId="77777777" w:rsidTr="003B6A77">
        <w:trPr>
          <w:trHeight w:val="76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1324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lang w:eastAsia="ru-RU"/>
              </w:rPr>
              <w:t>Мы, нижеподписавшиеся ознакомлены с данным протоколом, подтверждаем свою компетентность для выполнения закрепленных за нами функций и подтверждаем свое согласие на их выполнение.</w:t>
            </w:r>
          </w:p>
        </w:tc>
      </w:tr>
      <w:tr w:rsidR="00216D4A" w:rsidRPr="00405E94" w14:paraId="72371C62" w14:textId="77777777" w:rsidTr="003B6A77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CC4D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84CFD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E5A6E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039C" w14:textId="77777777" w:rsidR="00216D4A" w:rsidRPr="00405E94" w:rsidRDefault="00216D4A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16D4A" w:rsidRPr="00405E94" w14:paraId="648DA2E4" w14:textId="77777777" w:rsidTr="003B6A77">
        <w:trPr>
          <w:trHeight w:val="54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8DBF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Эксперты на площадке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2AFF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она ответственности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1EB4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а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FB80E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216D4A" w:rsidRPr="00405E94" w14:paraId="18A991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7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EC5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м.главного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эксперт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B6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мощь главному эксперту в работе на площадк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11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4CBF5E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7DE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EAD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CIS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C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ение оценок в систему CI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B20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5B8B9F5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20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DA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ех.обеспечение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лощадки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04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еспечение площадки расходными материалами, решение технических вопросов с оборудованием и инфраструктурой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8DB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26A45A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D31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8A4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21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 выполнения условий безопасного нахождения и работы на площадке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CB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9F18F4A" w14:textId="77777777" w:rsidTr="003B6A77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06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B5A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ронометраж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F83" w14:textId="0AD8A62F" w:rsidR="00216D4A" w:rsidRPr="00405E94" w:rsidRDefault="00216D4A" w:rsidP="00512B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Учет времени выполнения работы </w:t>
            </w:r>
            <w:r w:rsidR="00512BE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курсантами</w:t>
            </w: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537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6269409" w14:textId="77777777" w:rsidTr="003B6A77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029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4CAC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акты с посетителями, прессой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38F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бщение с посетителями, прессой, </w:t>
            </w:r>
            <w:proofErr w:type="spellStart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тимлидерами</w:t>
            </w:r>
            <w:proofErr w:type="spellEnd"/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оман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3A6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7544C8D4" w14:textId="77777777" w:rsidTr="003B6A77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7F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98C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звитие компетенции</w:t>
            </w:r>
          </w:p>
        </w:tc>
        <w:tc>
          <w:tcPr>
            <w:tcW w:w="5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C78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ализ возможностей для развития конкурсной документации для следующих чемпионатов. Формулирование предложений для экспертного сообщества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93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A5DF28C" w14:textId="77777777" w:rsidTr="003B6A77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E2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09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41A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89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5ABFD5F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A89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B0DA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68AD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6148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63D419D5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DB53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AA2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AC7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CA4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15D48487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7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7A1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885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2F4E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4F41ACEB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FA9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48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DF2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48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16D4A" w:rsidRPr="00405E94" w14:paraId="3C415548" w14:textId="77777777" w:rsidTr="003B6A77">
        <w:trPr>
          <w:trHeight w:val="3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8259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550B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удейство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502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ъективные / Субъективные критерии (нужное подчеркнуть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040" w14:textId="77777777" w:rsidR="00216D4A" w:rsidRPr="00405E94" w:rsidRDefault="00216D4A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5E9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410A729" w14:textId="58755AFD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7DE991C1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05156298" w14:textId="0E43EB02" w:rsidR="00216D4A" w:rsidRDefault="00216D4A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5E9B73BB" w14:textId="1A2AFB2B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7DF25EE2" w14:textId="2E926F29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p w14:paraId="42BF339D" w14:textId="41B95F67" w:rsidR="00E451D3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567"/>
        <w:gridCol w:w="4827"/>
        <w:gridCol w:w="2926"/>
        <w:gridCol w:w="892"/>
      </w:tblGrid>
      <w:tr w:rsidR="00E451D3" w:rsidRPr="009B77BA" w14:paraId="742B273E" w14:textId="77777777" w:rsidTr="003B6A77">
        <w:trPr>
          <w:trHeight w:val="1050"/>
        </w:trPr>
        <w:tc>
          <w:tcPr>
            <w:tcW w:w="8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EB5D2" w14:textId="5E88766A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 xml:space="preserve">Протокол чемпионата по стандартам WorldSkills </w:t>
            </w:r>
            <w:r w:rsid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val="en-US" w:eastAsia="ru-RU"/>
              </w:rPr>
              <w:t>Russia</w:t>
            </w:r>
            <w:r w:rsidR="00A37475" w:rsidRPr="00A37475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  <w:r w:rsidRPr="009B77BA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б ознакомлении с ведомостями оценки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27BB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E451D3" w:rsidRPr="009B77BA" w14:paraId="1C1C06E8" w14:textId="77777777" w:rsidTr="003B6A77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E75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5EE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EE4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487F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7B98BAB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B2CB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Название чемпионата, дата: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FEA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52C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096796D6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124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Компетенция: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B6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52F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167A93C0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474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Главный эксперт на площадке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3467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2F6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2D20C718" w14:textId="77777777" w:rsidTr="003B6A77">
        <w:trPr>
          <w:trHeight w:val="540"/>
        </w:trPr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BB9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Штамп времени на Ведомостях: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FD34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93A5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B77B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451D3" w:rsidRPr="009B77BA" w14:paraId="7BC8C774" w14:textId="77777777" w:rsidTr="003B6A77">
        <w:trPr>
          <w:trHeight w:val="1665"/>
        </w:trPr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2BE3B" w14:textId="0C8697E4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Мы нижеподписавшие</w:t>
            </w:r>
            <w:r w:rsidR="00160E76">
              <w:rPr>
                <w:rFonts w:eastAsia="Times New Roman"/>
                <w:b/>
                <w:bCs/>
                <w:color w:val="000000"/>
                <w:lang w:eastAsia="ru-RU"/>
              </w:rPr>
              <w:t>ся э</w:t>
            </w:r>
            <w:r w:rsidRPr="009B77BA">
              <w:rPr>
                <w:rFonts w:eastAsia="Times New Roman"/>
                <w:b/>
                <w:bCs/>
                <w:color w:val="000000"/>
                <w:lang w:eastAsia="ru-RU"/>
              </w:rPr>
              <w:t>ксперты внимательно изучили Ведомости оценки с указанным временным штампом блокировки, прочитали каждый аспект и пояснения к нему (при наличии) и подтверждаем, что все аспекты сформулированы корректно, однозначно, соответствуют терминологии, принятой в данной компетенции и могут быть использованы для оценки представленного Конкурсного задания.</w:t>
            </w:r>
          </w:p>
        </w:tc>
      </w:tr>
      <w:tr w:rsidR="00E451D3" w:rsidRPr="009B77BA" w14:paraId="513A1D01" w14:textId="77777777" w:rsidTr="003B6A77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E2A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795E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EB82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456" w14:textId="77777777" w:rsidR="00E451D3" w:rsidRPr="009B77BA" w:rsidRDefault="00E451D3" w:rsidP="003B6A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51D3" w:rsidRPr="009B77BA" w14:paraId="761C8BA9" w14:textId="77777777" w:rsidTr="003B6A77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79E2F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0FC48D1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ИО экспертов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82484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  <w:tr w:rsidR="00E451D3" w:rsidRPr="009B77BA" w14:paraId="5EA174C5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BC7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A0F6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D64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68F4683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9EC0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2F4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7BB2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99D7D2E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EA5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7115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0E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98608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BEE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FAB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35D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090D69CD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82D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13517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9F2D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E701DD6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98E4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63E3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9B13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651B1214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9732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E20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103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C2B8B42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C05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E518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511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28AD01E8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31A8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B9DE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708F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51D3" w:rsidRPr="009B77BA" w14:paraId="3A4E7380" w14:textId="77777777" w:rsidTr="003B6A77">
        <w:trPr>
          <w:trHeight w:val="3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E099" w14:textId="77777777" w:rsidR="00E451D3" w:rsidRPr="009B77BA" w:rsidRDefault="00E451D3" w:rsidP="003B6A7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13B6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2DEC" w14:textId="77777777" w:rsidR="00E451D3" w:rsidRPr="009B77BA" w:rsidRDefault="00E451D3" w:rsidP="003B6A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77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26A17A91" w14:textId="77777777" w:rsidR="00E451D3" w:rsidRDefault="00E451D3" w:rsidP="00E451D3"/>
    <w:p w14:paraId="22D3E155" w14:textId="77777777" w:rsidR="00E451D3" w:rsidRPr="00BC47A2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ата   ___</w:t>
      </w:r>
      <w:proofErr w:type="gramStart"/>
      <w:r>
        <w:rPr>
          <w:rFonts w:ascii="Times New Roman" w:eastAsiaTheme="minorEastAsia" w:hAnsi="Times New Roman"/>
          <w:sz w:val="24"/>
          <w:szCs w:val="24"/>
        </w:rPr>
        <w:t>_._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>___.2017г.                                      Главный эксперт             _______________</w:t>
      </w:r>
    </w:p>
    <w:p w14:paraId="35783FCA" w14:textId="77777777" w:rsidR="00E451D3" w:rsidRDefault="00E451D3" w:rsidP="008257BE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  <w:vertAlign w:val="superscript"/>
        </w:rPr>
        <w:t>(подпись)</w:t>
      </w:r>
    </w:p>
    <w:p w14:paraId="7F8DD94A" w14:textId="77777777" w:rsidR="00E451D3" w:rsidRPr="00BC47A2" w:rsidRDefault="00E451D3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451D3" w:rsidRPr="00BC47A2" w:rsidSect="00522048">
      <w:headerReference w:type="default" r:id="rId8"/>
      <w:footerReference w:type="default" r:id="rId9"/>
      <w:headerReference w:type="first" r:id="rId10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16B7" w14:textId="77777777" w:rsidR="00684AB9" w:rsidRDefault="00684AB9" w:rsidP="004F269C">
      <w:pPr>
        <w:spacing w:after="0" w:line="240" w:lineRule="auto"/>
      </w:pPr>
      <w:r>
        <w:separator/>
      </w:r>
    </w:p>
  </w:endnote>
  <w:endnote w:type="continuationSeparator" w:id="0">
    <w:p w14:paraId="50146F04" w14:textId="77777777" w:rsidR="00684AB9" w:rsidRDefault="00684AB9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75EF" w14:textId="34239636" w:rsidR="00FE412E" w:rsidRDefault="00FE412E">
    <w:pPr>
      <w:pStyle w:val="af1"/>
      <w:jc w:val="right"/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EAB52" wp14:editId="6B95B0C0">
              <wp:simplePos x="0" y="0"/>
              <wp:positionH relativeFrom="page">
                <wp:posOffset>828675</wp:posOffset>
              </wp:positionH>
              <wp:positionV relativeFrom="paragraph">
                <wp:posOffset>17780</wp:posOffset>
              </wp:positionV>
              <wp:extent cx="6019800" cy="190500"/>
              <wp:effectExtent l="0" t="0" r="0" b="0"/>
              <wp:wrapNone/>
              <wp:docPr id="36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rgbClr val="174E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636AA9" id="Прямоугольник 36" o:spid="_x0000_s1026" style="position:absolute;margin-left:65.25pt;margin-top:1.4pt;width:474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    <w10:wrap anchorx="page"/>
            </v:rect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A2C64">
      <w:rPr>
        <w:noProof/>
      </w:rPr>
      <w:t>3</w:t>
    </w:r>
    <w:r>
      <w:fldChar w:fldCharType="end"/>
    </w:r>
    <w:r>
      <w:ptab w:relativeTo="margin" w:alignment="right" w:leader="none"/>
    </w:r>
  </w:p>
  <w:p w14:paraId="66F07667" w14:textId="245E61FE" w:rsidR="00FE412E" w:rsidRPr="00B34B51" w:rsidRDefault="00FE412E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F0971" wp14:editId="4975953F">
              <wp:simplePos x="0" y="0"/>
              <wp:positionH relativeFrom="column">
                <wp:posOffset>90805</wp:posOffset>
              </wp:positionH>
              <wp:positionV relativeFrom="paragraph">
                <wp:posOffset>97790</wp:posOffset>
              </wp:positionV>
              <wp:extent cx="3037205" cy="608330"/>
              <wp:effectExtent l="0" t="0" r="10795" b="1270"/>
              <wp:wrapNone/>
              <wp:docPr id="39" name="Надпись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720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79EF9D" w14:textId="77777777" w:rsidR="00FE412E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ЮЗ «АГЕНТСТВО РАЗВИТИЯ</w:t>
                          </w:r>
                        </w:p>
                        <w:p w14:paraId="63F17D3E" w14:textId="0430A133" w:rsidR="00FE412E" w:rsidRPr="00A22E7D" w:rsidRDefault="00FE412E" w:rsidP="00D77DD8">
                          <w:pPr>
                            <w:spacing w:after="0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ПРОФЕССИОНАЛЬНЫХ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СООБЩЕСТВ И РАБОЧИХ КАДРОВ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 «МОЛОДЫЕ ПРОФЕССИОНАЛЫ (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ВОРЛДСКИЛЛС РОССИЯ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)</w:t>
                          </w:r>
                          <w:r w:rsidRPr="00A22E7D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»</w:t>
                          </w:r>
                        </w:p>
                        <w:p w14:paraId="425E9B00" w14:textId="77777777" w:rsidR="00FE412E" w:rsidRPr="00A22E7D" w:rsidRDefault="00FE412E" w:rsidP="00D77DD8">
                          <w:pPr>
                            <w:rPr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F0971" id="_x0000_t202" coordsize="21600,21600" o:spt="202" path="m,l,21600r21600,l21600,xe">
              <v:stroke joinstyle="miter"/>
              <v:path gradientshapeok="t" o:connecttype="rect"/>
            </v:shapetype>
            <v:shape id="Надпись 39" o:spid="_x0000_s1026" type="#_x0000_t202" style="position:absolute;left:0;text-align:left;margin-left:7.15pt;margin-top:7.7pt;width:239.15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    <v:textbox inset="0,0,0,0">
                <w:txbxContent>
                  <w:p w14:paraId="5779EF9D" w14:textId="77777777" w:rsidR="00FE412E" w:rsidRDefault="00FE412E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ЮЗ «АГЕНТСТВО РАЗВИТИЯ</w:t>
                    </w:r>
                  </w:p>
                  <w:p w14:paraId="63F17D3E" w14:textId="0430A133" w:rsidR="00FE412E" w:rsidRPr="00A22E7D" w:rsidRDefault="00FE412E" w:rsidP="00D77DD8">
                    <w:pPr>
                      <w:spacing w:after="0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ПРОФЕССИОНАЛЬНЫХ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СООБЩЕСТВ И РАБОЧИХ КАДРОВ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 «МОЛОДЫЕ ПРОФЕССИОНАЛЫ (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ВОРЛДСКИЛЛС РОССИЯ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)</w:t>
                    </w:r>
                    <w:r w:rsidRPr="00A22E7D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»</w:t>
                    </w:r>
                  </w:p>
                  <w:p w14:paraId="425E9B00" w14:textId="77777777" w:rsidR="00FE412E" w:rsidRPr="00A22E7D" w:rsidRDefault="00FE412E" w:rsidP="00D77DD8">
                    <w:pPr>
                      <w:rPr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77DD8">
      <w:rPr>
        <w:rFonts w:hint="eastAsia"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470D0" wp14:editId="2FAAA930">
              <wp:simplePos x="0" y="0"/>
              <wp:positionH relativeFrom="margin">
                <wp:posOffset>3714750</wp:posOffset>
              </wp:positionH>
              <wp:positionV relativeFrom="paragraph">
                <wp:posOffset>120015</wp:posOffset>
              </wp:positionV>
              <wp:extent cx="2390775" cy="971550"/>
              <wp:effectExtent l="0" t="0" r="9525" b="0"/>
              <wp:wrapNone/>
              <wp:docPr id="37" name="Надпись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6D897" w14:textId="75FA5CA6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101000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 xml:space="preserve">, Москва, </w:t>
                          </w:r>
                          <w: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ургеневская площадь</w:t>
                          </w: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, д. 2</w:t>
                          </w:r>
                        </w:p>
                        <w:p w14:paraId="1D50020F" w14:textId="77777777" w:rsidR="00FE412E" w:rsidRPr="007F0F24" w:rsidRDefault="00FE412E" w:rsidP="00D77DD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  <w:r w:rsidRPr="007F0F24"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  <w:t>Тел./Факс: +7(495) 777 97 20</w:t>
                          </w:r>
                        </w:p>
                        <w:p w14:paraId="3AF85038" w14:textId="77777777" w:rsidR="00FE412E" w:rsidRPr="007F0F24" w:rsidRDefault="00FE412E" w:rsidP="00D77DD8">
                          <w:pPr>
                            <w:jc w:val="center"/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  <w:p w14:paraId="632A42A4" w14:textId="77777777" w:rsidR="00FE412E" w:rsidRPr="00A22E7D" w:rsidRDefault="00FE412E" w:rsidP="00D77DD8">
                          <w:pPr>
                            <w:rPr>
                              <w:rFonts w:ascii="Arial" w:hAnsi="Arial" w:cs="Arial"/>
                              <w:color w:val="174E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470D0" id="Надпись 37" o:spid="_x0000_s1027" type="#_x0000_t202" style="position:absolute;left:0;text-align:left;margin-left:292.5pt;margin-top:9.45pt;width:188.2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    <v:textbox inset="0,0,0,0">
                <w:txbxContent>
                  <w:p w14:paraId="7026D897" w14:textId="75FA5CA6" w:rsidR="00FE412E" w:rsidRPr="007F0F24" w:rsidRDefault="00FE412E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101000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 xml:space="preserve">, Москва, </w:t>
                    </w:r>
                    <w: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ургеневская площадь</w:t>
                    </w: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, д. 2</w:t>
                    </w:r>
                  </w:p>
                  <w:p w14:paraId="1D50020F" w14:textId="77777777" w:rsidR="00FE412E" w:rsidRPr="007F0F24" w:rsidRDefault="00FE412E" w:rsidP="00D77DD8">
                    <w:pPr>
                      <w:spacing w:after="0"/>
                      <w:jc w:val="right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  <w:r w:rsidRPr="007F0F24"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  <w:t>Тел./Факс: +7(495) 777 97 20</w:t>
                    </w:r>
                  </w:p>
                  <w:p w14:paraId="3AF85038" w14:textId="77777777" w:rsidR="00FE412E" w:rsidRPr="007F0F24" w:rsidRDefault="00FE412E" w:rsidP="00D77DD8">
                    <w:pPr>
                      <w:jc w:val="center"/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  <w:p w14:paraId="632A42A4" w14:textId="77777777" w:rsidR="00FE412E" w:rsidRPr="00A22E7D" w:rsidRDefault="00FE412E" w:rsidP="00D77DD8">
                    <w:pPr>
                      <w:rPr>
                        <w:rFonts w:ascii="Arial" w:hAnsi="Arial" w:cs="Arial"/>
                        <w:color w:val="174E99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01A0E6" w14:textId="4B1B237E"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1D72" w14:textId="77777777" w:rsidR="00684AB9" w:rsidRDefault="00684AB9" w:rsidP="004F269C">
      <w:pPr>
        <w:spacing w:after="0" w:line="240" w:lineRule="auto"/>
      </w:pPr>
      <w:r>
        <w:separator/>
      </w:r>
    </w:p>
  </w:footnote>
  <w:footnote w:type="continuationSeparator" w:id="0">
    <w:p w14:paraId="44042C84" w14:textId="77777777" w:rsidR="00684AB9" w:rsidRDefault="00684AB9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978655"/>
      <w:docPartObj>
        <w:docPartGallery w:val="Page Numbers (Top of Page)"/>
        <w:docPartUnique/>
      </w:docPartObj>
    </w:sdtPr>
    <w:sdtEndPr/>
    <w:sdtContent>
      <w:p w14:paraId="194FB82D" w14:textId="7CC24975"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 wp14:anchorId="4E7C624C" wp14:editId="6ACA3BBC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lang w:val="en-US"/>
          </w:rPr>
          <w:t xml:space="preserve">                                                                                                                       </w:t>
        </w:r>
      </w:p>
    </w:sdtContent>
  </w:sdt>
  <w:p w14:paraId="7A8F942F" w14:textId="567ED1A8"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2CB30" w14:textId="111D648E"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 wp14:anchorId="2FA76218" wp14:editId="10298409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 w15:restartNumberingAfterBreak="0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 w15:restartNumberingAfterBreak="0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B8BC2"/>
  <w15:docId w15:val="{83CAF48A-71E0-4913-897B-1A0E52FD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3042E-58F6-46A7-9121-1D65E35F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WS-regDep</cp:lastModifiedBy>
  <cp:revision>5</cp:revision>
  <cp:lastPrinted>2017-08-24T11:40:00Z</cp:lastPrinted>
  <dcterms:created xsi:type="dcterms:W3CDTF">2017-08-28T08:06:00Z</dcterms:created>
  <dcterms:modified xsi:type="dcterms:W3CDTF">2017-09-06T11:45:00Z</dcterms:modified>
</cp:coreProperties>
</file>